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926" w14:textId="77777777" w:rsidR="00884627" w:rsidRDefault="00884627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</w:p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429BB48F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</w:t>
      </w:r>
      <w:r w:rsidR="00A978B1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最終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合格GET!</w:t>
      </w:r>
    </w:p>
    <w:p w14:paraId="2DEF7E5D" w14:textId="77777777" w:rsidR="00371775" w:rsidRPr="00E5129A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B029F3" w:rsidRDefault="00902202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 xml:space="preserve">【一般入試　</w:t>
      </w:r>
      <w:r w:rsidR="00B910D8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合格】</w:t>
      </w:r>
      <w:bookmarkEnd w:id="0"/>
    </w:p>
    <w:p w14:paraId="18AFB025" w14:textId="77777777" w:rsidR="00A47307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合格</w:t>
      </w:r>
    </w:p>
    <w:p w14:paraId="394937BF" w14:textId="209DF940" w:rsidR="00D00863" w:rsidRPr="00B029F3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医学部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北里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884627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東京女子医大2名</w:t>
      </w:r>
    </w:p>
    <w:p w14:paraId="0EC74E8E" w14:textId="612DE8CF" w:rsidR="00A47307" w:rsidRPr="00B029F3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歯学部</w:t>
      </w:r>
    </w:p>
    <w:p w14:paraId="0F1D527D" w14:textId="77777777" w:rsidR="00A47307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歯科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72F24206" w14:textId="77777777" w:rsidR="00A47307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</w:p>
    <w:p w14:paraId="52DBDE5C" w14:textId="02403228" w:rsidR="00A47307" w:rsidRPr="00B029F3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【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一次合格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】</w:t>
      </w:r>
    </w:p>
    <w:p w14:paraId="2516416E" w14:textId="676FDBBF" w:rsidR="00E5129A" w:rsidRPr="00884627" w:rsidRDefault="00A47307" w:rsidP="00E5129A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防衛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慈恵会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順天堂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自治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国際医療福祉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昭和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3名、東邦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杏林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聖マリアンナ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北里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女子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4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近畿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、兵庫医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金沢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</w:p>
    <w:sectPr w:rsidR="00E5129A" w:rsidRPr="00884627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E887" w14:textId="77777777" w:rsidR="002B0A78" w:rsidRDefault="002B0A78" w:rsidP="00F703CC">
      <w:r>
        <w:separator/>
      </w:r>
    </w:p>
  </w:endnote>
  <w:endnote w:type="continuationSeparator" w:id="0">
    <w:p w14:paraId="50267806" w14:textId="77777777" w:rsidR="002B0A78" w:rsidRDefault="002B0A78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E883" w14:textId="77777777" w:rsidR="002B0A78" w:rsidRDefault="002B0A78" w:rsidP="00F703CC">
      <w:r>
        <w:separator/>
      </w:r>
    </w:p>
  </w:footnote>
  <w:footnote w:type="continuationSeparator" w:id="0">
    <w:p w14:paraId="5182F2EA" w14:textId="77777777" w:rsidR="002B0A78" w:rsidRDefault="002B0A78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9511E"/>
    <w:rsid w:val="002B0A78"/>
    <w:rsid w:val="002B17F2"/>
    <w:rsid w:val="002B6A3E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D6338"/>
    <w:rsid w:val="004E5B6B"/>
    <w:rsid w:val="004F5836"/>
    <w:rsid w:val="005374F4"/>
    <w:rsid w:val="0055497C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54BB8"/>
    <w:rsid w:val="00765556"/>
    <w:rsid w:val="00781FDB"/>
    <w:rsid w:val="007B36C0"/>
    <w:rsid w:val="007E61DE"/>
    <w:rsid w:val="007F6085"/>
    <w:rsid w:val="00884627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978B1"/>
    <w:rsid w:val="00AD3F3B"/>
    <w:rsid w:val="00B029F3"/>
    <w:rsid w:val="00B02FF6"/>
    <w:rsid w:val="00B12D71"/>
    <w:rsid w:val="00B2059D"/>
    <w:rsid w:val="00B57424"/>
    <w:rsid w:val="00B660A7"/>
    <w:rsid w:val="00B764A0"/>
    <w:rsid w:val="00B910D8"/>
    <w:rsid w:val="00BA1CFD"/>
    <w:rsid w:val="00BF315F"/>
    <w:rsid w:val="00BF69F8"/>
    <w:rsid w:val="00C159AE"/>
    <w:rsid w:val="00C6280B"/>
    <w:rsid w:val="00C85047"/>
    <w:rsid w:val="00C96A41"/>
    <w:rsid w:val="00CB4F2B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38A6"/>
    <w:rsid w:val="00E5798F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05T05:10:00Z</dcterms:created>
  <dcterms:modified xsi:type="dcterms:W3CDTF">2026-03-05T05:10:00Z</dcterms:modified>
</cp:coreProperties>
</file>